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12" w:rsidRDefault="002B0812" w:rsidP="002B0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0812" w:rsidRDefault="008C219F" w:rsidP="002B081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24.5pt">
            <v:imagedata r:id="rId8" o:title="1 - 0003"/>
          </v:shape>
        </w:pict>
      </w:r>
      <w:bookmarkEnd w:id="0"/>
    </w:p>
    <w:p w:rsidR="006E5516" w:rsidRDefault="006E5516" w:rsidP="002B08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516" w:rsidRDefault="006E5516" w:rsidP="002B08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516" w:rsidRDefault="006E5516" w:rsidP="002B08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C5C" w:rsidRPr="00A1602B" w:rsidRDefault="002B0812" w:rsidP="00A16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B15D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5C5C" w:rsidRPr="002B15DA" w:rsidRDefault="00BA5C5C" w:rsidP="002B15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>Программа разработана на основе методики Н.А.Зайцева</w:t>
      </w:r>
    </w:p>
    <w:p w:rsidR="00BA5C5C" w:rsidRPr="002B15DA" w:rsidRDefault="00BA5C5C" w:rsidP="002B15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>«Обучение чтению детей дошкольного возраста»</w:t>
      </w:r>
    </w:p>
    <w:p w:rsidR="00C0716B" w:rsidRPr="002B15DA" w:rsidRDefault="00C0716B" w:rsidP="002B1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6B" w:rsidRPr="002B15DA" w:rsidRDefault="00C0716B" w:rsidP="002B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668B1" w:rsidRPr="002B1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1C9B">
        <w:rPr>
          <w:rFonts w:ascii="Times New Roman" w:hAnsi="Times New Roman" w:cs="Times New Roman"/>
          <w:sz w:val="24"/>
          <w:szCs w:val="24"/>
        </w:rPr>
        <w:t xml:space="preserve">  </w:t>
      </w:r>
      <w:r w:rsidR="002B15DA">
        <w:rPr>
          <w:rFonts w:ascii="Times New Roman" w:hAnsi="Times New Roman" w:cs="Times New Roman"/>
          <w:sz w:val="24"/>
          <w:szCs w:val="24"/>
        </w:rPr>
        <w:t xml:space="preserve"> </w:t>
      </w:r>
      <w:r w:rsidRPr="002B15DA">
        <w:rPr>
          <w:rFonts w:ascii="Times New Roman" w:hAnsi="Times New Roman" w:cs="Times New Roman"/>
          <w:sz w:val="24"/>
          <w:szCs w:val="24"/>
        </w:rPr>
        <w:t xml:space="preserve"> </w:t>
      </w:r>
      <w:r w:rsidR="00B11C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B15DA">
        <w:rPr>
          <w:rFonts w:ascii="Times New Roman" w:hAnsi="Times New Roman" w:cs="Times New Roman"/>
          <w:sz w:val="24"/>
          <w:szCs w:val="24"/>
        </w:rPr>
        <w:t xml:space="preserve">«Чтение </w:t>
      </w:r>
      <w:r w:rsidR="00B11C9B">
        <w:rPr>
          <w:rFonts w:ascii="Times New Roman" w:hAnsi="Times New Roman" w:cs="Times New Roman"/>
          <w:sz w:val="24"/>
          <w:szCs w:val="24"/>
        </w:rPr>
        <w:t xml:space="preserve"> </w:t>
      </w:r>
      <w:r w:rsidRPr="002B15DA">
        <w:rPr>
          <w:rFonts w:ascii="Times New Roman" w:hAnsi="Times New Roman" w:cs="Times New Roman"/>
          <w:sz w:val="24"/>
          <w:szCs w:val="24"/>
        </w:rPr>
        <w:t>– это один из истоков мышления</w:t>
      </w:r>
    </w:p>
    <w:p w:rsidR="00C0716B" w:rsidRPr="002B15DA" w:rsidRDefault="00C0716B" w:rsidP="002B1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и умственного развития». (В.А. Сухомлинский)</w:t>
      </w:r>
    </w:p>
    <w:p w:rsidR="009A264A" w:rsidRPr="002B15DA" w:rsidRDefault="009A264A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Современный ритм жизни требует от человека неизмеримо больше, чем раньше, а функциональные возможности организма человека остаются неизменными со времён Древнего Рима.</w:t>
      </w:r>
    </w:p>
    <w:p w:rsidR="00ED6982" w:rsidRPr="002B15DA" w:rsidRDefault="00C0716B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Актуальность </w:t>
      </w:r>
      <w:r w:rsidR="00E12571" w:rsidRPr="002B15DA">
        <w:rPr>
          <w:rFonts w:ascii="Times New Roman" w:hAnsi="Times New Roman" w:cs="Times New Roman"/>
          <w:sz w:val="24"/>
          <w:szCs w:val="24"/>
        </w:rPr>
        <w:t xml:space="preserve">развивающего обучения детей дошкольного возраста в наше время не вызывает сомнения. По словам Л.С.Выготского «только </w:t>
      </w:r>
      <w:r w:rsidR="00ED6982" w:rsidRPr="002B15DA">
        <w:rPr>
          <w:rFonts w:ascii="Times New Roman" w:hAnsi="Times New Roman" w:cs="Times New Roman"/>
          <w:sz w:val="24"/>
          <w:szCs w:val="24"/>
        </w:rPr>
        <w:t xml:space="preserve">- </w:t>
      </w:r>
      <w:r w:rsidR="00E12571" w:rsidRPr="002B15DA">
        <w:rPr>
          <w:rFonts w:ascii="Times New Roman" w:hAnsi="Times New Roman" w:cs="Times New Roman"/>
          <w:sz w:val="24"/>
          <w:szCs w:val="24"/>
        </w:rPr>
        <w:t xml:space="preserve">то обучение в детском </w:t>
      </w:r>
      <w:r w:rsidR="00ED6982" w:rsidRPr="002B15DA">
        <w:rPr>
          <w:rFonts w:ascii="Times New Roman" w:hAnsi="Times New Roman" w:cs="Times New Roman"/>
          <w:sz w:val="24"/>
          <w:szCs w:val="24"/>
        </w:rPr>
        <w:t>возрасте хорошо, которое забегает вперёд развития и ведёт развитие за собой».</w:t>
      </w:r>
      <w:r w:rsidR="00CE3AD0" w:rsidRPr="002B15DA">
        <w:rPr>
          <w:rFonts w:ascii="Times New Roman" w:hAnsi="Times New Roman" w:cs="Times New Roman"/>
          <w:sz w:val="24"/>
          <w:szCs w:val="24"/>
        </w:rPr>
        <w:t xml:space="preserve"> </w:t>
      </w:r>
      <w:r w:rsidR="00ED6982" w:rsidRPr="002B15DA">
        <w:rPr>
          <w:rFonts w:ascii="Times New Roman" w:hAnsi="Times New Roman" w:cs="Times New Roman"/>
          <w:sz w:val="24"/>
          <w:szCs w:val="24"/>
        </w:rPr>
        <w:t>Многие авторы (Глен Доман, Никитины, Н.А.Зайцев) настаивают на том, что такое раннее – не раннее, а как раз своевременное развитие.</w:t>
      </w:r>
      <w:r w:rsidR="002362BF" w:rsidRPr="002B15DA">
        <w:rPr>
          <w:rFonts w:ascii="Times New Roman" w:hAnsi="Times New Roman" w:cs="Times New Roman"/>
          <w:sz w:val="24"/>
          <w:szCs w:val="24"/>
        </w:rPr>
        <w:t xml:space="preserve"> </w:t>
      </w:r>
      <w:r w:rsidR="00ED6982" w:rsidRPr="002B15DA">
        <w:rPr>
          <w:rFonts w:ascii="Times New Roman" w:hAnsi="Times New Roman" w:cs="Times New Roman"/>
          <w:sz w:val="24"/>
          <w:szCs w:val="24"/>
        </w:rPr>
        <w:t>Раннее развитие – это интенсивное развитие способностей ребёнка</w:t>
      </w:r>
      <w:r w:rsidR="002362BF" w:rsidRPr="002B15DA">
        <w:rPr>
          <w:rFonts w:ascii="Times New Roman" w:hAnsi="Times New Roman" w:cs="Times New Roman"/>
          <w:sz w:val="24"/>
          <w:szCs w:val="24"/>
        </w:rPr>
        <w:t xml:space="preserve"> в раннем возрасте.</w:t>
      </w:r>
    </w:p>
    <w:p w:rsidR="008707C3" w:rsidRPr="002B15DA" w:rsidRDefault="002362BF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Наша задача состоит в том, чтобы прививать пожизненную любовь к познанию. </w:t>
      </w:r>
      <w:r w:rsidR="00A5009B" w:rsidRPr="002B15DA">
        <w:rPr>
          <w:rFonts w:ascii="Times New Roman" w:hAnsi="Times New Roman" w:cs="Times New Roman"/>
          <w:sz w:val="24"/>
          <w:szCs w:val="24"/>
        </w:rPr>
        <w:t>Чтение – один из важнейших источников познания и речевой деятельности, тесно связанный как с произношением</w:t>
      </w:r>
      <w:r w:rsidR="008707C3" w:rsidRPr="002B15DA">
        <w:rPr>
          <w:rFonts w:ascii="Times New Roman" w:hAnsi="Times New Roman" w:cs="Times New Roman"/>
          <w:sz w:val="24"/>
          <w:szCs w:val="24"/>
        </w:rPr>
        <w:t>, так и с пониманием речи. Чтение заложено в основу обучения и является одним из необходимых навы</w:t>
      </w:r>
      <w:r w:rsidR="00F15E72" w:rsidRPr="002B15DA">
        <w:rPr>
          <w:rFonts w:ascii="Times New Roman" w:hAnsi="Times New Roman" w:cs="Times New Roman"/>
          <w:sz w:val="24"/>
          <w:szCs w:val="24"/>
        </w:rPr>
        <w:t>ков в жизни. Оно играет ключевую</w:t>
      </w:r>
      <w:r w:rsidR="008707C3" w:rsidRPr="002B15DA">
        <w:rPr>
          <w:rFonts w:ascii="Times New Roman" w:hAnsi="Times New Roman" w:cs="Times New Roman"/>
          <w:sz w:val="24"/>
          <w:szCs w:val="24"/>
        </w:rPr>
        <w:t xml:space="preserve"> роль в образовании, воспитании и развитии человека. Чтение – это неисчерпаемый источник обогащения знаниями. Универсальный способ развития познавательных и речевых способностей </w:t>
      </w:r>
      <w:r w:rsidR="00E1360F" w:rsidRPr="002B15DA">
        <w:rPr>
          <w:rFonts w:ascii="Times New Roman" w:hAnsi="Times New Roman" w:cs="Times New Roman"/>
          <w:sz w:val="24"/>
          <w:szCs w:val="24"/>
        </w:rPr>
        <w:t xml:space="preserve">ребёнка, его творческих сил. Умения и навыки чтения формируются не только как важнейший вид речевой и умственной деятельности, как средство самовоспитания и саморазвития, но и как сложный комплекс умений и навыков, имеющий общеучебный характер. Это и повседневное общение, и залог успешного обучения в школе, овладение будущей профессией. </w:t>
      </w:r>
    </w:p>
    <w:p w:rsidR="00A5009B" w:rsidRPr="002B15DA" w:rsidRDefault="00E1360F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Зачем ребёнку читать до школы? </w:t>
      </w:r>
      <w:r w:rsidR="004C47FA" w:rsidRPr="002B15DA">
        <w:rPr>
          <w:rFonts w:ascii="Times New Roman" w:hAnsi="Times New Roman" w:cs="Times New Roman"/>
          <w:sz w:val="24"/>
          <w:szCs w:val="24"/>
        </w:rPr>
        <w:t>Преимуществ очень много:</w:t>
      </w:r>
    </w:p>
    <w:p w:rsidR="00A51253" w:rsidRPr="002B15DA" w:rsidRDefault="00A51253" w:rsidP="002B15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На раннем этапе улучшается произношение – постоянное проговаривание слов по складам </w:t>
      </w:r>
      <w:r w:rsidR="00DA3618" w:rsidRPr="002B15DA">
        <w:rPr>
          <w:rFonts w:ascii="Times New Roman" w:hAnsi="Times New Roman" w:cs="Times New Roman"/>
          <w:sz w:val="24"/>
          <w:szCs w:val="24"/>
        </w:rPr>
        <w:t>способствует тому, что речь ребёнка становится чище;</w:t>
      </w:r>
    </w:p>
    <w:p w:rsidR="00DA3618" w:rsidRPr="002B15DA" w:rsidRDefault="00DA3618" w:rsidP="002B15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Обогащается словарный запас;</w:t>
      </w:r>
    </w:p>
    <w:p w:rsidR="00DA3618" w:rsidRPr="002B15DA" w:rsidRDefault="00DA3618" w:rsidP="002B15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Ребёнок умеющий читать, более самостоятелен: его можно приучить к мысли, что знания он может добывать сам из книг (очень полезный навык, который хорошо </w:t>
      </w:r>
      <w:r w:rsidR="0057261F" w:rsidRPr="002B15DA">
        <w:rPr>
          <w:rFonts w:ascii="Times New Roman" w:hAnsi="Times New Roman" w:cs="Times New Roman"/>
          <w:sz w:val="24"/>
          <w:szCs w:val="24"/>
        </w:rPr>
        <w:t>бы выработать с детства);</w:t>
      </w:r>
    </w:p>
    <w:p w:rsidR="0057261F" w:rsidRPr="002B15DA" w:rsidRDefault="0057261F" w:rsidP="002B15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Дети, которые научились читать книги рано, читают книги с большим удовольствием;</w:t>
      </w:r>
    </w:p>
    <w:p w:rsidR="00E6676E" w:rsidRPr="002B15DA" w:rsidRDefault="0057261F" w:rsidP="002B15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Раннее чтение влияет на грамотность.</w:t>
      </w:r>
    </w:p>
    <w:p w:rsidR="00F15E72" w:rsidRPr="002B15DA" w:rsidRDefault="00F15E72" w:rsidP="002B15D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 чтения,  правильно сформированный в дошкольном возрасте, благотворно влияет как на становление дальнейшей учебной деятельности, так и на общее развитие личности ребёнка.    </w:t>
      </w:r>
    </w:p>
    <w:p w:rsidR="00F15E72" w:rsidRPr="002B15DA" w:rsidRDefault="00050800" w:rsidP="002B15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5E72" w:rsidRPr="002B15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й проблемы и повлияло на разработку программы кружка «Раннее обучение чтению».</w:t>
      </w:r>
    </w:p>
    <w:p w:rsidR="00A8634D" w:rsidRPr="002B15DA" w:rsidRDefault="00A8634D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35" w:rsidRPr="002B15DA" w:rsidRDefault="00E6676E" w:rsidP="002B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>Цель</w:t>
      </w:r>
      <w:r w:rsidR="00190344" w:rsidRPr="002B15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54F0" w:rsidRPr="00A1602B" w:rsidRDefault="00190344" w:rsidP="00A1602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обучение детей дошкольного возраста сознательному, правильному чтению</w:t>
      </w:r>
      <w:r w:rsidR="00E6676E" w:rsidRPr="002B15DA">
        <w:rPr>
          <w:rFonts w:ascii="Times New Roman" w:hAnsi="Times New Roman" w:cs="Times New Roman"/>
          <w:sz w:val="24"/>
          <w:szCs w:val="24"/>
        </w:rPr>
        <w:t>.</w:t>
      </w:r>
    </w:p>
    <w:p w:rsidR="00FB1735" w:rsidRPr="002B15DA" w:rsidRDefault="00FB1735" w:rsidP="002B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1735" w:rsidRPr="002B15DA" w:rsidRDefault="00BB3DF5" w:rsidP="002B15D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Формировать социальную позицию детей и восприятие ими сверстников на положительной эмоциональной основе.</w:t>
      </w:r>
    </w:p>
    <w:p w:rsidR="005017FC" w:rsidRPr="002B15DA" w:rsidRDefault="00BB3DF5" w:rsidP="002B15D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Овладевать техникой складового чтения.</w:t>
      </w:r>
    </w:p>
    <w:p w:rsidR="00BB3DF5" w:rsidRPr="002B15DA" w:rsidRDefault="00BB3DF5" w:rsidP="002B15D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Формировать умение «печатать склады и слова в тетради</w:t>
      </w:r>
      <w:r w:rsidR="005E54F0" w:rsidRPr="002B15DA">
        <w:rPr>
          <w:rFonts w:ascii="Times New Roman" w:hAnsi="Times New Roman" w:cs="Times New Roman"/>
          <w:sz w:val="24"/>
          <w:szCs w:val="24"/>
        </w:rPr>
        <w:t>.</w:t>
      </w:r>
    </w:p>
    <w:p w:rsidR="005E54F0" w:rsidRPr="002B15DA" w:rsidRDefault="005E54F0" w:rsidP="002B15D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Стимулировать познавательный интерес к чтению.</w:t>
      </w:r>
    </w:p>
    <w:p w:rsidR="005E54F0" w:rsidRPr="002B15DA" w:rsidRDefault="005E54F0" w:rsidP="002B15D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4F0" w:rsidRPr="002B15DA" w:rsidRDefault="003B2221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="00BD20E4">
        <w:rPr>
          <w:rFonts w:ascii="Times New Roman" w:hAnsi="Times New Roman" w:cs="Times New Roman"/>
          <w:sz w:val="24"/>
          <w:szCs w:val="24"/>
        </w:rPr>
        <w:t>один раз</w:t>
      </w:r>
      <w:r w:rsidR="00D74278" w:rsidRPr="002B15DA">
        <w:rPr>
          <w:rFonts w:ascii="Times New Roman" w:hAnsi="Times New Roman" w:cs="Times New Roman"/>
          <w:sz w:val="24"/>
          <w:szCs w:val="24"/>
        </w:rPr>
        <w:t xml:space="preserve"> в неделю в течение 8</w:t>
      </w:r>
      <w:r w:rsidRPr="002B15DA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3B2221" w:rsidRPr="002B15DA" w:rsidRDefault="003B2221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D74278" w:rsidRPr="002B15DA">
        <w:rPr>
          <w:rFonts w:ascii="Times New Roman" w:hAnsi="Times New Roman" w:cs="Times New Roman"/>
          <w:sz w:val="24"/>
          <w:szCs w:val="24"/>
        </w:rPr>
        <w:t>32</w:t>
      </w:r>
      <w:r w:rsidR="00740153" w:rsidRPr="002B15DA">
        <w:rPr>
          <w:rFonts w:ascii="Times New Roman" w:hAnsi="Times New Roman" w:cs="Times New Roman"/>
          <w:sz w:val="24"/>
          <w:szCs w:val="24"/>
        </w:rPr>
        <w:t xml:space="preserve"> занятия</w:t>
      </w:r>
    </w:p>
    <w:p w:rsidR="00740153" w:rsidRPr="002B15DA" w:rsidRDefault="00740153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: </w:t>
      </w:r>
      <w:r w:rsidRPr="002B15DA">
        <w:rPr>
          <w:rFonts w:ascii="Times New Roman" w:hAnsi="Times New Roman" w:cs="Times New Roman"/>
          <w:sz w:val="24"/>
          <w:szCs w:val="24"/>
        </w:rPr>
        <w:t>дети</w:t>
      </w:r>
      <w:r w:rsidR="00497A84">
        <w:rPr>
          <w:rFonts w:ascii="Times New Roman" w:hAnsi="Times New Roman" w:cs="Times New Roman"/>
          <w:sz w:val="24"/>
          <w:szCs w:val="24"/>
        </w:rPr>
        <w:t xml:space="preserve"> подготовительной</w:t>
      </w:r>
      <w:r w:rsidRPr="002B15D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74278" w:rsidRPr="002B15DA">
        <w:rPr>
          <w:rFonts w:ascii="Times New Roman" w:hAnsi="Times New Roman" w:cs="Times New Roman"/>
          <w:sz w:val="24"/>
          <w:szCs w:val="24"/>
        </w:rPr>
        <w:t>ы</w:t>
      </w:r>
      <w:r w:rsidRPr="002B15DA">
        <w:rPr>
          <w:rFonts w:ascii="Times New Roman" w:hAnsi="Times New Roman" w:cs="Times New Roman"/>
          <w:sz w:val="24"/>
          <w:szCs w:val="24"/>
        </w:rPr>
        <w:t>.</w:t>
      </w:r>
    </w:p>
    <w:p w:rsidR="005E54F0" w:rsidRPr="002B15DA" w:rsidRDefault="005E54F0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4F0" w:rsidRPr="002B15DA" w:rsidRDefault="004559F0" w:rsidP="002B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00C03" w:rsidRPr="002B15DA" w:rsidRDefault="005E54F0" w:rsidP="002B15DA">
      <w:pPr>
        <w:pStyle w:val="a8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 навык осознанного чтения.</w:t>
      </w:r>
    </w:p>
    <w:p w:rsidR="003F62FD" w:rsidRPr="00A1602B" w:rsidRDefault="005E54F0" w:rsidP="002B0812">
      <w:pPr>
        <w:pStyle w:val="a8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чтению, уважение к книге.</w:t>
      </w:r>
    </w:p>
    <w:p w:rsidR="003F62FD" w:rsidRDefault="003F62FD" w:rsidP="002B15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73E" w:rsidRPr="002B15DA" w:rsidRDefault="007D173E" w:rsidP="002B15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1A0196" w:rsidRPr="002B15DA" w:rsidRDefault="001A0196" w:rsidP="002B15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196" w:rsidRPr="002B15DA" w:rsidRDefault="007D173E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анная программа </w:t>
      </w:r>
      <w:r w:rsidR="008E0B34"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а на один год и </w:t>
      </w:r>
      <w:r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9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азначена для детей от 6 до 7</w:t>
      </w:r>
      <w:r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</w:t>
      </w:r>
      <w:r w:rsidR="008E0B34"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основу составляет обучение дошкольников по методике Н.А.Зайцева. </w:t>
      </w:r>
      <w:r w:rsidR="008E0B34" w:rsidRPr="002B1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строены на совместной деятельности ребёнка и взрослого, </w:t>
      </w:r>
      <w:r w:rsidR="00A522B7"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1 раз</w:t>
      </w:r>
      <w:r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с гр</w:t>
      </w:r>
      <w:r w:rsidR="009160B3"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ой детей, не превышающей 8</w:t>
      </w:r>
      <w:r w:rsidRPr="002B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</w:t>
      </w:r>
      <w:r w:rsidRPr="002B15DA">
        <w:rPr>
          <w:rFonts w:ascii="Times New Roman" w:hAnsi="Times New Roman" w:cs="Times New Roman"/>
          <w:sz w:val="24"/>
          <w:szCs w:val="24"/>
        </w:rPr>
        <w:t xml:space="preserve"> в специально отведённой игровой с использованием таблиц и кубиков Н.А.Зайцева.</w:t>
      </w:r>
      <w:r w:rsidR="008E0B34" w:rsidRPr="002B15DA">
        <w:rPr>
          <w:rFonts w:ascii="Times New Roman" w:hAnsi="Times New Roman" w:cs="Times New Roman"/>
          <w:sz w:val="24"/>
          <w:szCs w:val="24"/>
        </w:rPr>
        <w:t xml:space="preserve"> </w:t>
      </w:r>
      <w:r w:rsidRPr="002B15DA">
        <w:rPr>
          <w:rFonts w:ascii="Times New Roman" w:hAnsi="Times New Roman" w:cs="Times New Roman"/>
          <w:sz w:val="24"/>
          <w:szCs w:val="24"/>
        </w:rPr>
        <w:t xml:space="preserve">Курс связан с </w:t>
      </w:r>
      <w:r w:rsidR="001A0196" w:rsidRPr="002B15DA">
        <w:rPr>
          <w:rFonts w:ascii="Times New Roman" w:hAnsi="Times New Roman" w:cs="Times New Roman"/>
          <w:sz w:val="24"/>
          <w:szCs w:val="24"/>
        </w:rPr>
        <w:t xml:space="preserve">несколькими направлениями образовательной деятельности: познавательное, речевое и социально-коммуникативное развитие. </w:t>
      </w:r>
    </w:p>
    <w:p w:rsidR="007D173E" w:rsidRPr="002B15DA" w:rsidRDefault="001A0196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</w:t>
      </w:r>
      <w:r w:rsidR="009F508B" w:rsidRPr="002B15DA">
        <w:rPr>
          <w:rFonts w:ascii="Times New Roman" w:hAnsi="Times New Roman" w:cs="Times New Roman"/>
          <w:sz w:val="24"/>
          <w:szCs w:val="24"/>
        </w:rPr>
        <w:t xml:space="preserve">Структурно занятия разделяются на несколько этапов. В зависимости от содержания занятий и форм организации образовательного процесса на различные </w:t>
      </w:r>
      <w:r w:rsidR="00D50423" w:rsidRPr="002B15DA">
        <w:rPr>
          <w:rFonts w:ascii="Times New Roman" w:hAnsi="Times New Roman" w:cs="Times New Roman"/>
          <w:sz w:val="24"/>
          <w:szCs w:val="24"/>
        </w:rPr>
        <w:t xml:space="preserve">этапы отводится определённое количество времени. На некоторых занятиях работа с кубиками и таблицами может проводится параллельно </w:t>
      </w:r>
      <w:r w:rsidR="00D56392" w:rsidRPr="002B15DA">
        <w:rPr>
          <w:rFonts w:ascii="Times New Roman" w:hAnsi="Times New Roman" w:cs="Times New Roman"/>
          <w:sz w:val="24"/>
          <w:szCs w:val="24"/>
        </w:rPr>
        <w:t xml:space="preserve">с </w:t>
      </w:r>
      <w:r w:rsidR="00D50423" w:rsidRPr="002B15DA">
        <w:rPr>
          <w:rFonts w:ascii="Times New Roman" w:hAnsi="Times New Roman" w:cs="Times New Roman"/>
          <w:sz w:val="24"/>
          <w:szCs w:val="24"/>
        </w:rPr>
        <w:t>изучени</w:t>
      </w:r>
      <w:r w:rsidR="00D56392" w:rsidRPr="002B15DA">
        <w:rPr>
          <w:rFonts w:ascii="Times New Roman" w:hAnsi="Times New Roman" w:cs="Times New Roman"/>
          <w:sz w:val="24"/>
          <w:szCs w:val="24"/>
        </w:rPr>
        <w:t>ем темы по окружающему миру, т.е. в течение всего занятия. При дифференциации заданий может быть использована индивидуальная или групповая форма работы с детьми по формированию и развитию навыка чте</w:t>
      </w:r>
      <w:r w:rsidR="00EC2BF0" w:rsidRPr="002B15DA">
        <w:rPr>
          <w:rFonts w:ascii="Times New Roman" w:hAnsi="Times New Roman" w:cs="Times New Roman"/>
          <w:sz w:val="24"/>
          <w:szCs w:val="24"/>
        </w:rPr>
        <w:t>ния. В таблице приведены примерные показатели использования времени на определённых этапах занятия.</w:t>
      </w:r>
    </w:p>
    <w:p w:rsidR="00BF1DFB" w:rsidRPr="002B15DA" w:rsidRDefault="00BF1DFB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6"/>
        <w:gridCol w:w="8478"/>
      </w:tblGrid>
      <w:tr w:rsidR="009160B3" w:rsidRPr="002B15DA" w:rsidTr="009160B3">
        <w:tc>
          <w:tcPr>
            <w:tcW w:w="986" w:type="dxa"/>
          </w:tcPr>
          <w:p w:rsidR="009160B3" w:rsidRPr="002B15DA" w:rsidRDefault="009160B3" w:rsidP="002B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8478" w:type="dxa"/>
          </w:tcPr>
          <w:p w:rsidR="009160B3" w:rsidRPr="002B15DA" w:rsidRDefault="009160B3" w:rsidP="002B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9160B3" w:rsidRPr="002B15DA" w:rsidTr="009160B3">
        <w:tc>
          <w:tcPr>
            <w:tcW w:w="986" w:type="dxa"/>
          </w:tcPr>
          <w:p w:rsidR="009160B3" w:rsidRPr="002B15DA" w:rsidRDefault="009160B3" w:rsidP="002B1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78" w:type="dxa"/>
          </w:tcPr>
          <w:p w:rsidR="009160B3" w:rsidRPr="002B15DA" w:rsidRDefault="009160B3" w:rsidP="002B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бота с кубиками и таблицами по методике Н.А.Зайцева</w:t>
            </w:r>
          </w:p>
        </w:tc>
      </w:tr>
      <w:tr w:rsidR="009160B3" w:rsidRPr="002B15DA" w:rsidTr="009160B3">
        <w:tc>
          <w:tcPr>
            <w:tcW w:w="986" w:type="dxa"/>
          </w:tcPr>
          <w:p w:rsidR="009160B3" w:rsidRPr="002B15DA" w:rsidRDefault="009160B3" w:rsidP="002B1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78" w:type="dxa"/>
          </w:tcPr>
          <w:p w:rsidR="009160B3" w:rsidRPr="002B15DA" w:rsidRDefault="009160B3" w:rsidP="002B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беседа, игра, экскурсии и т.д.)</w:t>
            </w:r>
          </w:p>
        </w:tc>
      </w:tr>
      <w:tr w:rsidR="009160B3" w:rsidRPr="002B15DA" w:rsidTr="009160B3">
        <w:tc>
          <w:tcPr>
            <w:tcW w:w="986" w:type="dxa"/>
          </w:tcPr>
          <w:p w:rsidR="009160B3" w:rsidRPr="002B15DA" w:rsidRDefault="009160B3" w:rsidP="002B1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78" w:type="dxa"/>
          </w:tcPr>
          <w:p w:rsidR="009160B3" w:rsidRPr="002B15DA" w:rsidRDefault="009160B3" w:rsidP="002B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Слушание, чтение художественных произведений</w:t>
            </w:r>
          </w:p>
        </w:tc>
      </w:tr>
      <w:tr w:rsidR="009160B3" w:rsidRPr="002B15DA" w:rsidTr="009160B3">
        <w:tc>
          <w:tcPr>
            <w:tcW w:w="986" w:type="dxa"/>
          </w:tcPr>
          <w:p w:rsidR="009160B3" w:rsidRPr="002B15DA" w:rsidRDefault="009160B3" w:rsidP="002B1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478" w:type="dxa"/>
          </w:tcPr>
          <w:p w:rsidR="009160B3" w:rsidRPr="002B15DA" w:rsidRDefault="009160B3" w:rsidP="002B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(раскрашивание, штриховка, печатание букв, слов и т.д.)</w:t>
            </w:r>
          </w:p>
        </w:tc>
      </w:tr>
    </w:tbl>
    <w:p w:rsidR="00EC2BF0" w:rsidRPr="002B15DA" w:rsidRDefault="00EC2BF0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DFB" w:rsidRPr="002B15DA" w:rsidRDefault="00BF1DFB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Как известно, одним из мощнейших средств развития ребёнка является игра. По методике Н.А.Зайцева </w:t>
      </w:r>
      <w:r w:rsidR="00261654" w:rsidRPr="002B15DA">
        <w:rPr>
          <w:rFonts w:ascii="Times New Roman" w:hAnsi="Times New Roman" w:cs="Times New Roman"/>
          <w:sz w:val="24"/>
          <w:szCs w:val="24"/>
        </w:rPr>
        <w:t>игра органично встраивается в сложный процесс овладения различными учебными умениями и навыками. При этом ребёнок играючи осваивает то, что требует большого труда в школе. Буквально с первых шагов обучения благодаря данной методике чтение превращается для детей</w:t>
      </w:r>
      <w:r w:rsidR="004630C8" w:rsidRPr="002B15DA">
        <w:rPr>
          <w:rFonts w:ascii="Times New Roman" w:hAnsi="Times New Roman" w:cs="Times New Roman"/>
          <w:sz w:val="24"/>
          <w:szCs w:val="24"/>
        </w:rPr>
        <w:t xml:space="preserve"> в желанное, доставляющее радость занятие.</w:t>
      </w:r>
    </w:p>
    <w:p w:rsidR="004630C8" w:rsidRPr="002B15DA" w:rsidRDefault="004630C8" w:rsidP="002B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F98" w:rsidRPr="00497A84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5DA">
        <w:rPr>
          <w:rFonts w:ascii="Times New Roman" w:hAnsi="Times New Roman" w:cs="Times New Roman"/>
          <w:sz w:val="24"/>
          <w:szCs w:val="24"/>
          <w:u w:val="single"/>
        </w:rPr>
        <w:t>Планируемый  результат  освоения  программы</w:t>
      </w:r>
    </w:p>
    <w:p w:rsidR="00504F98" w:rsidRPr="002B15DA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Целенаправленная  работа  позволит  достичь  следующих  результатов:</w:t>
      </w:r>
    </w:p>
    <w:p w:rsidR="00504F98" w:rsidRPr="002B15DA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-формирования  интереса  к  родному  языку,</w:t>
      </w:r>
    </w:p>
    <w:p w:rsidR="00504F98" w:rsidRPr="002B15DA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-развития   навыков  общения  со  сверстниками  и  взрослыми,</w:t>
      </w:r>
    </w:p>
    <w:p w:rsidR="00504F98" w:rsidRPr="002B15DA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-развития   познавательной  активности,</w:t>
      </w:r>
    </w:p>
    <w:p w:rsidR="00504F98" w:rsidRPr="002B15DA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-обогащения  словаря,  </w:t>
      </w:r>
    </w:p>
    <w:p w:rsidR="00504F98" w:rsidRPr="002B15DA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-формирования   грамматически  правильной  речи,</w:t>
      </w:r>
    </w:p>
    <w:p w:rsidR="00504F98" w:rsidRPr="002B15DA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-овладения  навыками  чтения  ,</w:t>
      </w:r>
    </w:p>
    <w:p w:rsidR="00504F98" w:rsidRDefault="00504F98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-овладение  звуковым  анализом  слов.</w:t>
      </w:r>
    </w:p>
    <w:p w:rsidR="00497A84" w:rsidRPr="002B15DA" w:rsidRDefault="00497A84" w:rsidP="002B1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652" w:rsidRPr="003F62FD" w:rsidRDefault="00543652" w:rsidP="002B15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2FD">
        <w:rPr>
          <w:rFonts w:ascii="Times New Roman" w:hAnsi="Times New Roman" w:cs="Times New Roman"/>
          <w:b/>
          <w:sz w:val="24"/>
          <w:szCs w:val="24"/>
        </w:rPr>
        <w:t>В</w:t>
      </w:r>
      <w:r w:rsidR="0094171D">
        <w:rPr>
          <w:rFonts w:ascii="Times New Roman" w:hAnsi="Times New Roman" w:cs="Times New Roman"/>
          <w:b/>
          <w:sz w:val="24"/>
          <w:szCs w:val="24"/>
        </w:rPr>
        <w:t>ОЗРАСТНЫЕ  ОСОБЕННОСТИ  ДЕТЕЙ  6 - 7</w:t>
      </w:r>
      <w:r w:rsidRPr="003F62FD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b/>
          <w:bCs/>
          <w:iCs/>
          <w:sz w:val="24"/>
          <w:szCs w:val="24"/>
        </w:rPr>
        <w:t>Ребенок на пороге школы (6—7 лет</w:t>
      </w:r>
      <w:r w:rsidRPr="009417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Pr="0094171D">
        <w:rPr>
          <w:rFonts w:ascii="Times New Roman" w:hAnsi="Times New Roman" w:cs="Times New Roman"/>
          <w:sz w:val="24"/>
          <w:szCs w:val="24"/>
        </w:rPr>
        <w:t>обладает устойчивыми социально-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нравственными чувства и эмоциями, высоким самосознанием и осуществляет себя как субъект деятельности и поведения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 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lastRenderedPageBreak/>
        <w:t>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 Сложнее и богаче по содержанию становится общение ребенка со взрослым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людьми часто спрашивает, где они живут, есть ли у них дети, кем они работают и т. п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К семи годам дети определяют перспективы взросления в соответствии с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гендерной ролью, проявляют стремление к усвоению определенных способов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поведения, ориентированных на выполнение будущих социальных ролей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 К 6—7 годам ребенок уверенно владеет культурой самообслуживания и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культурой здоровья. В играх дети 6—7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  Продолжается дальнейшее развитие моторики ребенка, наращивание и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бегать, держать правильную осанку. По собственной инициативе дети могут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организовывать подвижные игры и простейшие соревнования со сверстниками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 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обследует внешние особенности предметов. При этом он ориентируется не на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 Девочек отличает больший объем и устойчивость памяти. 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</w:t>
      </w:r>
      <w:r w:rsidRPr="0094171D">
        <w:rPr>
          <w:rFonts w:ascii="Times New Roman" w:hAnsi="Times New Roman" w:cs="Times New Roman"/>
          <w:sz w:val="24"/>
          <w:szCs w:val="24"/>
        </w:rPr>
        <w:lastRenderedPageBreak/>
        <w:t>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 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Активно развивается и другая форма речи — монологическая. Дети могут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 К концу дошкольного детства ребенок формируется как будущий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самостоятельный читатель. Тяга к книге, ее содержательной, эстетической и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формальной сторонам — важнейший итог развития дошкольника-читателя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В продуктивной деятельности дети знают, что хотят изобразить, и могут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 Совершенствуется и усложняется техника рисования, лепки, аппликации.</w:t>
      </w: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 xml:space="preserve">  Дети способны конструировать по схеме, фотографиям, заданным условиям,</w:t>
      </w:r>
    </w:p>
    <w:p w:rsid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A1602B" w:rsidRDefault="00A1602B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02B" w:rsidRDefault="00A1602B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02B" w:rsidRDefault="00A1602B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02B" w:rsidRDefault="00A1602B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02B" w:rsidRDefault="00A1602B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02B" w:rsidRPr="0094171D" w:rsidRDefault="00A1602B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71D" w:rsidRPr="0094171D" w:rsidRDefault="0094171D" w:rsidP="009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FD" w:rsidRDefault="003F62FD" w:rsidP="00941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766" w:rsidRPr="002B15DA" w:rsidRDefault="00A22766" w:rsidP="002B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>Этапы обучения дошкольников чтению через письмо</w:t>
      </w:r>
    </w:p>
    <w:p w:rsidR="00A22766" w:rsidRPr="002B15DA" w:rsidRDefault="00A22766" w:rsidP="002B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>(по методике Н.А.Зайцева)</w:t>
      </w:r>
    </w:p>
    <w:p w:rsidR="00A20981" w:rsidRPr="002B15DA" w:rsidRDefault="00A20981" w:rsidP="002B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766" w:rsidRPr="002B15DA" w:rsidRDefault="00A20981" w:rsidP="002B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4120" w:rsidRPr="002B15DA">
        <w:rPr>
          <w:rFonts w:ascii="Times New Roman" w:hAnsi="Times New Roman" w:cs="Times New Roman"/>
          <w:b/>
          <w:sz w:val="24"/>
          <w:szCs w:val="24"/>
        </w:rPr>
        <w:t xml:space="preserve"> этап – установочные занятия</w:t>
      </w:r>
      <w:r w:rsidRPr="002B15DA">
        <w:rPr>
          <w:rFonts w:ascii="Times New Roman" w:hAnsi="Times New Roman" w:cs="Times New Roman"/>
          <w:b/>
          <w:sz w:val="24"/>
          <w:szCs w:val="24"/>
        </w:rPr>
        <w:t>.</w:t>
      </w:r>
    </w:p>
    <w:p w:rsidR="00A20981" w:rsidRPr="002B15DA" w:rsidRDefault="00A20981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На данном этапе дошкольники знакомятся с педагогом и ребятами группы, особенностями обучения. Происходит так называемое «Вживание» в новую роль, в новые условия. Основными формами организации </w:t>
      </w:r>
      <w:r w:rsidR="00215A6C" w:rsidRPr="002B15DA">
        <w:rPr>
          <w:rFonts w:ascii="Times New Roman" w:hAnsi="Times New Roman" w:cs="Times New Roman"/>
          <w:sz w:val="24"/>
          <w:szCs w:val="24"/>
        </w:rPr>
        <w:t>детской деятельности являются ролевые игры, игры с дидактическим материалом, коммуникативные игры и т.д. На этом этапе методом наблюдения педагог выявляет характерные особенности детей, их умение общаться и взаимодействовать с окружающими. Таблица складов находится в поле зр</w:t>
      </w:r>
      <w:r w:rsidR="00632C45" w:rsidRPr="002B15DA">
        <w:rPr>
          <w:rFonts w:ascii="Times New Roman" w:hAnsi="Times New Roman" w:cs="Times New Roman"/>
          <w:sz w:val="24"/>
          <w:szCs w:val="24"/>
        </w:rPr>
        <w:t>е</w:t>
      </w:r>
      <w:r w:rsidR="00215A6C" w:rsidRPr="002B15DA">
        <w:rPr>
          <w:rFonts w:ascii="Times New Roman" w:hAnsi="Times New Roman" w:cs="Times New Roman"/>
          <w:sz w:val="24"/>
          <w:szCs w:val="24"/>
        </w:rPr>
        <w:t>н</w:t>
      </w:r>
      <w:r w:rsidR="00632C45" w:rsidRPr="002B15DA">
        <w:rPr>
          <w:rFonts w:ascii="Times New Roman" w:hAnsi="Times New Roman" w:cs="Times New Roman"/>
          <w:sz w:val="24"/>
          <w:szCs w:val="24"/>
        </w:rPr>
        <w:t>ия детей, но педагог пока не привлекает к ней внимание ребят.</w:t>
      </w:r>
    </w:p>
    <w:p w:rsidR="00632C45" w:rsidRPr="002B15DA" w:rsidRDefault="00632C45" w:rsidP="002B15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</w:t>
      </w: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2B15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B15DA">
        <w:rPr>
          <w:rFonts w:ascii="Times New Roman" w:hAnsi="Times New Roman" w:cs="Times New Roman"/>
          <w:i/>
          <w:sz w:val="24"/>
          <w:szCs w:val="24"/>
        </w:rPr>
        <w:t xml:space="preserve"> этапа:</w:t>
      </w:r>
    </w:p>
    <w:p w:rsidR="00632C45" w:rsidRPr="002B15DA" w:rsidRDefault="00632C45" w:rsidP="002B15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>Создание благоприятной эмоциональной атмосферы на занятиях.</w:t>
      </w:r>
    </w:p>
    <w:p w:rsidR="00632C45" w:rsidRPr="002B15DA" w:rsidRDefault="00632C45" w:rsidP="002B15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>Знакомство дошкольников с особенностями обучения в группе.</w:t>
      </w:r>
    </w:p>
    <w:p w:rsidR="00632C45" w:rsidRPr="002B15DA" w:rsidRDefault="00632C45" w:rsidP="002B15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>Формирование социальной позиции детей и восприятия ими сверстников на положительной эмоциональной основе.</w:t>
      </w:r>
    </w:p>
    <w:p w:rsidR="00632C45" w:rsidRPr="002B15DA" w:rsidRDefault="00632C45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45" w:rsidRPr="002B15DA" w:rsidRDefault="00632C45" w:rsidP="002B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81833" w:rsidRPr="002B15DA">
        <w:rPr>
          <w:rFonts w:ascii="Times New Roman" w:hAnsi="Times New Roman" w:cs="Times New Roman"/>
          <w:b/>
          <w:sz w:val="24"/>
          <w:szCs w:val="24"/>
        </w:rPr>
        <w:t xml:space="preserve"> этап - запоминание складо</w:t>
      </w:r>
      <w:r w:rsidR="004A4120" w:rsidRPr="002B15DA">
        <w:rPr>
          <w:rFonts w:ascii="Times New Roman" w:hAnsi="Times New Roman" w:cs="Times New Roman"/>
          <w:b/>
          <w:sz w:val="24"/>
          <w:szCs w:val="24"/>
        </w:rPr>
        <w:t>в</w:t>
      </w:r>
      <w:r w:rsidRPr="002B15DA">
        <w:rPr>
          <w:rFonts w:ascii="Times New Roman" w:hAnsi="Times New Roman" w:cs="Times New Roman"/>
          <w:b/>
          <w:sz w:val="24"/>
          <w:szCs w:val="24"/>
        </w:rPr>
        <w:t>.</w:t>
      </w:r>
    </w:p>
    <w:p w:rsidR="00632C45" w:rsidRPr="002B15DA" w:rsidRDefault="00632C45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</w:t>
      </w:r>
      <w:r w:rsidR="001E135E" w:rsidRPr="002B15DA">
        <w:rPr>
          <w:rFonts w:ascii="Times New Roman" w:hAnsi="Times New Roman" w:cs="Times New Roman"/>
          <w:sz w:val="24"/>
          <w:szCs w:val="24"/>
        </w:rPr>
        <w:t xml:space="preserve">На этапе запоминания складов ребёнок должен осмыслить, понять, а не заучить складовые слияния (МУ, МО, МА, МЭ, МЫ, М, </w:t>
      </w:r>
      <w:r w:rsidR="001E135E" w:rsidRPr="002B15DA">
        <w:rPr>
          <w:rFonts w:ascii="Times New Roman" w:hAnsi="Times New Roman" w:cs="Times New Roman"/>
          <w:i/>
          <w:sz w:val="24"/>
          <w:szCs w:val="24"/>
        </w:rPr>
        <w:t>мю, мё, мя, ме, ми, мь  и т.д.</w:t>
      </w:r>
      <w:r w:rsidR="001E135E" w:rsidRPr="002B15DA">
        <w:rPr>
          <w:rFonts w:ascii="Times New Roman" w:hAnsi="Times New Roman" w:cs="Times New Roman"/>
          <w:sz w:val="24"/>
          <w:szCs w:val="24"/>
        </w:rPr>
        <w:t xml:space="preserve">). При работе со складовой таблицей, которая находится выше уровня глаз детей на высоте 1,5 м, используются как индивидуальные, так и групповые формы организации занятий. </w:t>
      </w:r>
      <w:r w:rsidR="00EE1108" w:rsidRPr="002B15DA">
        <w:rPr>
          <w:rFonts w:ascii="Times New Roman" w:hAnsi="Times New Roman" w:cs="Times New Roman"/>
          <w:sz w:val="24"/>
          <w:szCs w:val="24"/>
        </w:rPr>
        <w:t>Так называемые «складовые песенки» распределены в определённой последовательности, в порядке, который предусматривает усвоение отдельных складов путём их «пения» на каждом занятии (по темам, названиям каждой «песенки»:</w:t>
      </w:r>
      <w:r w:rsidR="00B765F9" w:rsidRPr="002B15DA">
        <w:rPr>
          <w:rFonts w:ascii="Times New Roman" w:hAnsi="Times New Roman" w:cs="Times New Roman"/>
          <w:sz w:val="24"/>
          <w:szCs w:val="24"/>
        </w:rPr>
        <w:t xml:space="preserve"> про маму «</w:t>
      </w:r>
      <w:r w:rsidR="00EE1108" w:rsidRPr="002B15DA">
        <w:rPr>
          <w:rFonts w:ascii="Times New Roman" w:hAnsi="Times New Roman" w:cs="Times New Roman"/>
          <w:sz w:val="24"/>
          <w:szCs w:val="24"/>
        </w:rPr>
        <w:t xml:space="preserve">МУ, МО, МА, МЭ, МЫ, М, </w:t>
      </w:r>
      <w:r w:rsidR="00EE1108" w:rsidRPr="002B15DA">
        <w:rPr>
          <w:rFonts w:ascii="Times New Roman" w:hAnsi="Times New Roman" w:cs="Times New Roman"/>
          <w:i/>
          <w:sz w:val="24"/>
          <w:szCs w:val="24"/>
        </w:rPr>
        <w:t>мю, мё, мя, ме, ми, мь</w:t>
      </w:r>
      <w:r w:rsidR="00B765F9" w:rsidRPr="002B15DA">
        <w:rPr>
          <w:rFonts w:ascii="Times New Roman" w:hAnsi="Times New Roman" w:cs="Times New Roman"/>
          <w:i/>
          <w:sz w:val="24"/>
          <w:szCs w:val="24"/>
        </w:rPr>
        <w:t xml:space="preserve">»; </w:t>
      </w:r>
      <w:r w:rsidR="00B765F9" w:rsidRPr="002B15DA">
        <w:rPr>
          <w:rFonts w:ascii="Times New Roman" w:hAnsi="Times New Roman" w:cs="Times New Roman"/>
          <w:sz w:val="24"/>
          <w:szCs w:val="24"/>
        </w:rPr>
        <w:t xml:space="preserve">про папу «ПУ, </w:t>
      </w:r>
      <w:r w:rsidR="0098303B" w:rsidRPr="002B15DA">
        <w:rPr>
          <w:rFonts w:ascii="Times New Roman" w:hAnsi="Times New Roman" w:cs="Times New Roman"/>
          <w:sz w:val="24"/>
          <w:szCs w:val="24"/>
        </w:rPr>
        <w:t xml:space="preserve">ПО, ПА, ПЭ, ПЫ, П, </w:t>
      </w:r>
      <w:r w:rsidR="0098303B" w:rsidRPr="002B15DA">
        <w:rPr>
          <w:rFonts w:ascii="Times New Roman" w:hAnsi="Times New Roman" w:cs="Times New Roman"/>
          <w:i/>
          <w:sz w:val="24"/>
          <w:szCs w:val="24"/>
        </w:rPr>
        <w:t xml:space="preserve">пю, пё, пя, пе, пи, пь» </w:t>
      </w:r>
      <w:r w:rsidR="0098303B" w:rsidRPr="002B15DA">
        <w:rPr>
          <w:rFonts w:ascii="Times New Roman" w:hAnsi="Times New Roman" w:cs="Times New Roman"/>
          <w:sz w:val="24"/>
          <w:szCs w:val="24"/>
        </w:rPr>
        <w:t>и т.д.), что вызывает у детей огромный интерес, развивает артикуляцию, дикцию, формирует правильное произношение.</w:t>
      </w:r>
    </w:p>
    <w:p w:rsidR="0098303B" w:rsidRPr="002B15DA" w:rsidRDefault="0098303B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 xml:space="preserve">   Задачи </w:t>
      </w:r>
      <w:r w:rsidRPr="002B15D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B15DA">
        <w:rPr>
          <w:rFonts w:ascii="Times New Roman" w:hAnsi="Times New Roman" w:cs="Times New Roman"/>
          <w:i/>
          <w:sz w:val="24"/>
          <w:szCs w:val="24"/>
        </w:rPr>
        <w:t xml:space="preserve"> этапа:</w:t>
      </w:r>
    </w:p>
    <w:p w:rsidR="0085553E" w:rsidRPr="002B15DA" w:rsidRDefault="0098303B" w:rsidP="002B15D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Введение ребёнка в знаковую систему:</w:t>
      </w:r>
    </w:p>
    <w:p w:rsidR="0085553E" w:rsidRPr="002B15DA" w:rsidRDefault="0085553E" w:rsidP="002B15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а) знакомство со складом;</w:t>
      </w:r>
    </w:p>
    <w:p w:rsidR="0085553E" w:rsidRPr="002B15DA" w:rsidRDefault="0085553E" w:rsidP="002B15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б) выделение и показ определённого склада;</w:t>
      </w:r>
    </w:p>
    <w:p w:rsidR="0085553E" w:rsidRPr="002B15DA" w:rsidRDefault="0085553E" w:rsidP="002B15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в) графическое оформление склада;</w:t>
      </w:r>
    </w:p>
    <w:p w:rsidR="0085553E" w:rsidRPr="002B15DA" w:rsidRDefault="0085553E" w:rsidP="002B15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г) классификация складов.</w:t>
      </w:r>
    </w:p>
    <w:p w:rsidR="0085553E" w:rsidRPr="002B15DA" w:rsidRDefault="0085553E" w:rsidP="002B15D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Развитие артикуляции, дикции, формирование правильного произношения звуков.</w:t>
      </w:r>
    </w:p>
    <w:p w:rsidR="0085553E" w:rsidRPr="002B15DA" w:rsidRDefault="0085553E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53E" w:rsidRPr="002B15DA" w:rsidRDefault="0077669F" w:rsidP="002B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15DA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4A4120" w:rsidRPr="002B15DA">
        <w:rPr>
          <w:rFonts w:ascii="Times New Roman" w:hAnsi="Times New Roman" w:cs="Times New Roman"/>
          <w:b/>
          <w:sz w:val="24"/>
          <w:szCs w:val="24"/>
        </w:rPr>
        <w:t xml:space="preserve"> – выход в слово</w:t>
      </w:r>
      <w:r w:rsidRPr="002B15DA">
        <w:rPr>
          <w:rFonts w:ascii="Times New Roman" w:hAnsi="Times New Roman" w:cs="Times New Roman"/>
          <w:b/>
          <w:sz w:val="24"/>
          <w:szCs w:val="24"/>
        </w:rPr>
        <w:t>.</w:t>
      </w:r>
    </w:p>
    <w:p w:rsidR="0077669F" w:rsidRPr="002B15DA" w:rsidRDefault="0077669F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Продолжительность этапа усвоения складов у детей различна, так как каждый ребёнок индивидуален в своём развитии</w:t>
      </w:r>
      <w:r w:rsidR="00F17762" w:rsidRPr="002B15DA">
        <w:rPr>
          <w:rFonts w:ascii="Times New Roman" w:hAnsi="Times New Roman" w:cs="Times New Roman"/>
          <w:sz w:val="24"/>
          <w:szCs w:val="24"/>
        </w:rPr>
        <w:t xml:space="preserve"> (по особенностям психологических функций, темпераменту и т.д.). Выходом в слово дети овладевают в разное время: кто раньше, кто позже. Работа по формированию навыка чтения слов носит индивидуально-дифференцированный характер. На данном этапе начинается работа по «печатанию» (написанию печатными буквами) складов и слов в тетради в крупную клетку.</w:t>
      </w:r>
      <w:r w:rsidR="003B48B7" w:rsidRPr="002B15DA">
        <w:rPr>
          <w:rFonts w:ascii="Times New Roman" w:hAnsi="Times New Roman" w:cs="Times New Roman"/>
          <w:sz w:val="24"/>
          <w:szCs w:val="24"/>
        </w:rPr>
        <w:t xml:space="preserve"> Основными формами организации занятий по-прежнему остаются группы, подгруппы, работа в парах и индивидуальная работа с детьми.</w:t>
      </w:r>
    </w:p>
    <w:p w:rsidR="0090568E" w:rsidRPr="002B15DA" w:rsidRDefault="0090568E" w:rsidP="002B15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</w:t>
      </w: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2B15D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2B15DA">
        <w:rPr>
          <w:rFonts w:ascii="Times New Roman" w:hAnsi="Times New Roman" w:cs="Times New Roman"/>
          <w:i/>
          <w:sz w:val="24"/>
          <w:szCs w:val="24"/>
        </w:rPr>
        <w:t xml:space="preserve"> этапа:</w:t>
      </w:r>
    </w:p>
    <w:p w:rsidR="0090568E" w:rsidRPr="002B15DA" w:rsidRDefault="0090568E" w:rsidP="002B15D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Овладение техникой</w:t>
      </w:r>
      <w:r w:rsidR="00F64AEB" w:rsidRPr="002B15DA">
        <w:rPr>
          <w:rFonts w:ascii="Times New Roman" w:hAnsi="Times New Roman" w:cs="Times New Roman"/>
          <w:sz w:val="24"/>
          <w:szCs w:val="24"/>
        </w:rPr>
        <w:t xml:space="preserve"> складового чтения:</w:t>
      </w:r>
    </w:p>
    <w:p w:rsidR="00F64AEB" w:rsidRPr="002B15DA" w:rsidRDefault="00F64AEB" w:rsidP="002B15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а) «написание» слов по таблице и кубиками;</w:t>
      </w:r>
    </w:p>
    <w:p w:rsidR="00F64AEB" w:rsidRPr="002B15DA" w:rsidRDefault="00F64AEB" w:rsidP="002B15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б) выделение ударного склада;</w:t>
      </w:r>
    </w:p>
    <w:p w:rsidR="00F64AEB" w:rsidRPr="002B15DA" w:rsidRDefault="00F64AEB" w:rsidP="002B15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в) усвоение правила написания слов с большой буквы;</w:t>
      </w:r>
    </w:p>
    <w:p w:rsidR="00F64AEB" w:rsidRPr="002B15DA" w:rsidRDefault="00F64AEB" w:rsidP="002B15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г) чтение слов по «Складовым картинкам» Зайцева.</w:t>
      </w:r>
    </w:p>
    <w:p w:rsidR="00F64AEB" w:rsidRPr="002B15DA" w:rsidRDefault="00F64AEB" w:rsidP="002B15D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lastRenderedPageBreak/>
        <w:t>Осознание детьми различий между написанием и произношением некоторых слов.</w:t>
      </w:r>
    </w:p>
    <w:p w:rsidR="00F64AEB" w:rsidRPr="002B15DA" w:rsidRDefault="00F64AEB" w:rsidP="002B15D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Формирование умения «печатать» склады и слова в тетради, ориентироваться на странице тетради.</w:t>
      </w:r>
    </w:p>
    <w:p w:rsidR="002F0996" w:rsidRPr="002B15DA" w:rsidRDefault="002F0996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996" w:rsidRPr="002B15DA" w:rsidRDefault="00585DE2" w:rsidP="002B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B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120" w:rsidRPr="002B15DA">
        <w:rPr>
          <w:rFonts w:ascii="Times New Roman" w:hAnsi="Times New Roman" w:cs="Times New Roman"/>
          <w:b/>
          <w:sz w:val="24"/>
          <w:szCs w:val="24"/>
        </w:rPr>
        <w:t>этап – выход в предложение</w:t>
      </w:r>
      <w:r w:rsidRPr="002B15DA">
        <w:rPr>
          <w:rFonts w:ascii="Times New Roman" w:hAnsi="Times New Roman" w:cs="Times New Roman"/>
          <w:b/>
          <w:sz w:val="24"/>
          <w:szCs w:val="24"/>
        </w:rPr>
        <w:t>.</w:t>
      </w:r>
    </w:p>
    <w:p w:rsidR="00585DE2" w:rsidRPr="002B15DA" w:rsidRDefault="00585DE2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Как и на предыдущем этапе, выход в предложение для каждого ребёнка индивидуален. При работе по складовой таблице дети начинают «писать» </w:t>
      </w:r>
      <w:r w:rsidR="00AA3CDF" w:rsidRPr="002B15DA">
        <w:rPr>
          <w:rFonts w:ascii="Times New Roman" w:hAnsi="Times New Roman" w:cs="Times New Roman"/>
          <w:sz w:val="24"/>
          <w:szCs w:val="24"/>
        </w:rPr>
        <w:t xml:space="preserve">сначала короткие предложения из двух-четырёх слов. Обязательное условие по методике Н.А.Зайцева – предложения для «письма» и составления из кубиков выбираются из произведений известных классиков литературы. Формы организации работы аналогичны используемым на предыдущем этапе. Дети знакомятся с поговорками, пословицами, чистоговорками. Продолжается </w:t>
      </w:r>
      <w:r w:rsidR="00681714" w:rsidRPr="002B15DA">
        <w:rPr>
          <w:rFonts w:ascii="Times New Roman" w:hAnsi="Times New Roman" w:cs="Times New Roman"/>
          <w:sz w:val="24"/>
          <w:szCs w:val="24"/>
        </w:rPr>
        <w:t>работа по развитию мелкой моторики: печатание, штриховка и т.д.</w:t>
      </w:r>
    </w:p>
    <w:p w:rsidR="00681714" w:rsidRPr="002B15DA" w:rsidRDefault="00681714" w:rsidP="002B15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</w:t>
      </w: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2B15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V </w:t>
      </w:r>
      <w:r w:rsidRPr="002B15DA">
        <w:rPr>
          <w:rFonts w:ascii="Times New Roman" w:hAnsi="Times New Roman" w:cs="Times New Roman"/>
          <w:i/>
          <w:sz w:val="24"/>
          <w:szCs w:val="24"/>
        </w:rPr>
        <w:t>этапа:</w:t>
      </w:r>
    </w:p>
    <w:p w:rsidR="00681714" w:rsidRPr="002B15DA" w:rsidRDefault="00681714" w:rsidP="002B15D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Усвоение понятий «пробел», «заглавная буква», «знаки препинания».</w:t>
      </w:r>
    </w:p>
    <w:p w:rsidR="00681714" w:rsidRPr="002B15DA" w:rsidRDefault="00681714" w:rsidP="002B15D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Воспитание любви </w:t>
      </w:r>
      <w:r w:rsidR="001B4EFE" w:rsidRPr="002B15DA">
        <w:rPr>
          <w:rFonts w:ascii="Times New Roman" w:hAnsi="Times New Roman" w:cs="Times New Roman"/>
          <w:sz w:val="24"/>
          <w:szCs w:val="24"/>
        </w:rPr>
        <w:t>к русскому слову, народному фольклору.</w:t>
      </w:r>
    </w:p>
    <w:p w:rsidR="00790379" w:rsidRPr="002B15DA" w:rsidRDefault="00790379" w:rsidP="002B15D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Стимулирование познавательного интереса к чтению.</w:t>
      </w:r>
    </w:p>
    <w:p w:rsidR="00790379" w:rsidRPr="002B15DA" w:rsidRDefault="00790379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379" w:rsidRPr="002B15DA" w:rsidRDefault="00790379" w:rsidP="002B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15DA">
        <w:rPr>
          <w:rFonts w:ascii="Times New Roman" w:hAnsi="Times New Roman" w:cs="Times New Roman"/>
          <w:b/>
          <w:sz w:val="24"/>
          <w:szCs w:val="24"/>
        </w:rPr>
        <w:t xml:space="preserve"> этап – выход в текст. Алфавит</w:t>
      </w:r>
      <w:r w:rsidR="00130889" w:rsidRPr="002B15DA">
        <w:rPr>
          <w:rFonts w:ascii="Times New Roman" w:hAnsi="Times New Roman" w:cs="Times New Roman"/>
          <w:b/>
          <w:sz w:val="24"/>
          <w:szCs w:val="24"/>
        </w:rPr>
        <w:t>.</w:t>
      </w:r>
    </w:p>
    <w:p w:rsidR="00A73071" w:rsidRPr="002B15DA" w:rsidRDefault="00790379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На данном этапе более успешные дети выходят в чтение текстов: отрывки из произведений, небольшие сказки, стихотворения. Введение книжного шрифта походит постепенно</w:t>
      </w:r>
      <w:r w:rsidR="00331952" w:rsidRPr="002B15DA">
        <w:rPr>
          <w:rFonts w:ascii="Times New Roman" w:hAnsi="Times New Roman" w:cs="Times New Roman"/>
          <w:sz w:val="24"/>
          <w:szCs w:val="24"/>
        </w:rPr>
        <w:t>, индивидуально в зависимости от усвоения на</w:t>
      </w:r>
      <w:r w:rsidR="00A73071" w:rsidRPr="002B15DA">
        <w:rPr>
          <w:rFonts w:ascii="Times New Roman" w:hAnsi="Times New Roman" w:cs="Times New Roman"/>
          <w:sz w:val="24"/>
          <w:szCs w:val="24"/>
        </w:rPr>
        <w:t xml:space="preserve"> выка чтения каждым ребёнком. Организация занятий носит дифференцированный характер: работа в группе, в парах, индивидуальная работа, хоровое чтение текстов на плакатах.</w:t>
      </w:r>
    </w:p>
    <w:p w:rsidR="00A73071" w:rsidRPr="002B15DA" w:rsidRDefault="00A73071" w:rsidP="002B15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 xml:space="preserve">   </w:t>
      </w: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2B15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V </w:t>
      </w:r>
      <w:r w:rsidRPr="002B15DA">
        <w:rPr>
          <w:rFonts w:ascii="Times New Roman" w:hAnsi="Times New Roman" w:cs="Times New Roman"/>
          <w:i/>
          <w:sz w:val="24"/>
          <w:szCs w:val="24"/>
        </w:rPr>
        <w:t>этапа:</w:t>
      </w:r>
    </w:p>
    <w:p w:rsidR="00A73071" w:rsidRPr="002B15DA" w:rsidRDefault="00A73071" w:rsidP="002B15D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Формирование чистоты и выразительности чтения.</w:t>
      </w:r>
    </w:p>
    <w:p w:rsidR="00A73071" w:rsidRPr="002B15DA" w:rsidRDefault="00A73071" w:rsidP="002B15D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Стимулирование познавательного интереса к чтению произведений.</w:t>
      </w:r>
    </w:p>
    <w:p w:rsidR="00A73071" w:rsidRPr="002B15DA" w:rsidRDefault="00A73071" w:rsidP="002B15D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Увеличение словарного запаса.</w:t>
      </w:r>
    </w:p>
    <w:p w:rsidR="00A73071" w:rsidRPr="002B15DA" w:rsidRDefault="00A73071" w:rsidP="002B15D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sz w:val="24"/>
          <w:szCs w:val="24"/>
        </w:rPr>
        <w:t>Формирование знания алфавита, умения называть буквы.</w:t>
      </w:r>
    </w:p>
    <w:p w:rsidR="00A73071" w:rsidRPr="002B15DA" w:rsidRDefault="00A73071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67C" w:rsidRPr="002B15DA" w:rsidRDefault="00AC567C" w:rsidP="002B1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8B1" w:rsidRPr="003F62FD" w:rsidRDefault="001668B1" w:rsidP="002B15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2FD">
        <w:rPr>
          <w:rFonts w:ascii="Times New Roman" w:hAnsi="Times New Roman" w:cs="Times New Roman"/>
          <w:b/>
          <w:sz w:val="24"/>
          <w:szCs w:val="24"/>
        </w:rPr>
        <w:t>ПЕРСПЕКТИВНЫЙ  ПЛАН  РАБОТЫ  КРУЖКА  «ПОЗНАЙКА»</w:t>
      </w:r>
      <w:r w:rsidR="003F62FD">
        <w:rPr>
          <w:rFonts w:ascii="Times New Roman" w:hAnsi="Times New Roman" w:cs="Times New Roman"/>
          <w:b/>
          <w:sz w:val="24"/>
          <w:szCs w:val="24"/>
        </w:rPr>
        <w:t>.</w:t>
      </w:r>
      <w:r w:rsidRPr="003F62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79"/>
        <w:gridCol w:w="3925"/>
        <w:gridCol w:w="2126"/>
        <w:gridCol w:w="2126"/>
      </w:tblGrid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АДАЧИ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1.Мир  звуков.  Гласные  звуки.   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оцессу обучения. Доброжелательное отношение к ответам товарищей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Учить правильно произносить гласные звуки, обратить внимание на артикуляцию, свободное прохождение  воздуха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вающи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путем различия на слух звуков в словах, гласных  в начале слова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Н. Зайцева, золотая песенка, таблиц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.Путешествие  в  мир  звуков.  Д/и  «Эхо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ые отношение  друг к другу, привычку говорить спокойно, не повышая голоса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 в начале и конце слова. Дать понятие  «золотая песенка» - песенка гласных. Закреплять правильную артикуляцию  гласных звуков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мелкую мускулатуру рук,  кисть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 Зайцев Письмо,  чтение,  счет.  Учебник  нового  типа  для  учителей,  воспитате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и Н. Зайцева, золотая песенка, таблиц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3.Мы  едем,  едем,  едем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умение внимательно слушать воспитателя и ответ товарища, не перебивать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вающи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й слух, мелкую моторику кисти. 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20"/>
            </w:tblGrid>
            <w:tr w:rsidR="001668B1" w:rsidRPr="002B15DA" w:rsidTr="00721FE6">
              <w:tc>
                <w:tcPr>
                  <w:tcW w:w="2620" w:type="dxa"/>
                </w:tcPr>
                <w:p w:rsidR="001668B1" w:rsidRPr="002B15DA" w:rsidRDefault="001668B1" w:rsidP="002B15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  Зайцев Письмо,  чтение,  счет.  Учебник  нового  типа  для  учителей,  воспитателей,  родителей.</w:t>
                  </w:r>
                </w:p>
              </w:tc>
            </w:tr>
            <w:tr w:rsidR="001668B1" w:rsidRPr="002B15DA" w:rsidTr="00721FE6">
              <w:tc>
                <w:tcPr>
                  <w:tcW w:w="2620" w:type="dxa"/>
                </w:tcPr>
                <w:p w:rsidR="001668B1" w:rsidRPr="002B15DA" w:rsidRDefault="001668B1" w:rsidP="002B15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Н. Зайцева, золотая песенка, таблиц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4.Мы- строители. Д/и  «Построй  домик  с  заданным  звуком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умение внимательно слушать воспитателя и ответ товарища, не перебивать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й слух, мелкую моторику кисти. 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Н. Зайцева, золотая песенка, таблиц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5.  Слово.  Д/и  «Компьютер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общения, помогать осваивать формулы словесной вежливости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Дать понять о том, что мы разговариваем словами, каждый предмет, действие, признак имеет свое название, расширять и обогнать словарь детей, активизировать в речи вежливые слова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лить слова  на слоги, познакомить с новым приемом деления на слоги с помощью  ладошки. 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вающи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Н. Зайцева, золотая песенка, таблиц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6.Звук  А.  Буква  А.  Д/и  «Оживи 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у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особиям,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м, тетрадям, использовать по назначению, не рисовать на книгах, не загибать листы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Учить выделять  звук   (А ) в начале, середине и конце слова, придумывать слова с заданным звуком. «Читать» слова аист, вода, мак, в зависимости от положения звука А в слове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, внимание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Н.  Зайцев Письмо,  чтение,  счет. 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 нового  типа  для  учителей,  воспитателей,  родителей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Н. Зайцева, золотая песен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, таблица,  слоговые  карточки.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Звук  О.  Буква  О.  Д/и  «Кто  внимательный»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  положительное отношение к другим; воспитывать интерес к обучению грамоте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повторить гласные звуки и буквы, дифференцировать на слух гласные, уметь выделять на слух гласные в словах. Учить  узнавать    звук  О  в  начале,  в  середине  и  конце  слов ,  «читать  слова»  окно,  соль,  орел,  в  зависимости  от  положения  звука  (О ) в  слове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ть зрительно-двигательную координацию: фонематическое восприятие, зрительную память.</w:t>
            </w: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13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Н. Зайцева, золотая песенка, таблица,  слоговые  карточки.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8.В мире  слов. Звук  У.  Буква  У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ультуре своего народа. к русскому языку. Познакомить с звуком  и  буквой У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 закрепить  понятие,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что слова бывают длинные и короткие, закреплять умение делить слова на слоги, познакомить с новым приемом деления: подготовить ладошку под подбородок – сколько раз открыв ротик, столько и слогов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ть память, речь, фонематический слух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Н. Зайцева, золотая песенка, таблица,  слоговые  кар  точки.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tabs>
                <w:tab w:val="center" w:pos="1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9.Гласные  и  согласные  звуки.  Д/и  «Какую  песенку  тебе  спеть».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 воспитывать культуру  общения,  доброжелательное  отношение  к  взрослым  и  детям.                                                                            Образовательные: учить  четко  и  кратко  произносить  согласные 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,  соотносить  их  с  буквами,  познакомить  с  взрослыми  и  детскими  песенками.                                                                        Развивающие:  развивать  память,  речь,  мышление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Путешествие  в  мир  слов. Д/и  «Назови  лишнее  слово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 :  Воспитывать  интерес  к  родному  слову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разовательные:  дать  понятие  о  речи  устной  и  письменной ,  обогащать  словарный  запас  ,  развивать  умение  делить  слова  на  тематические  группы  по  смыслу,  группировать  слова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 фонематический  слух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11. Путешествие  в  страну  букв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  : Воспитывать  интерес  к  обучению  грамоте.</w:t>
            </w:r>
          </w:p>
          <w:p w:rsidR="001668B1" w:rsidRPr="002B15DA" w:rsidRDefault="001668B1" w:rsidP="002B15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разовательные:  Познакомить  с  согласными  звуками  на  железных  кубиках.  Учить  произносить  их  четко,  кратко,  соотносить  их  с  буквами.  Дать  знания  о  взрослых  и  детских  железных  песенках.</w:t>
            </w:r>
          </w:p>
          <w:p w:rsidR="001668B1" w:rsidRPr="002B15DA" w:rsidRDefault="001668B1" w:rsidP="002B15D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 речь,  мышление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12.Путешествие  в  страну  букв.      Д/и  «Компьютер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 :   воспитывать  доброжелательное  общение  со  сверстниками  и  взрослыми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разовательные:  познакомить  с  деревянными  песенками,  закрепить  знания  о  железных,  взрослых  и  детских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ющие :  развивать  мышление,  память,  речь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13. Путешествие.  Д/и  «Кто  внимательный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интерес  к  обучению  грамоте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закреплять  знания  о  слоговом  составе  слов,  подбирать  слова  с  заданным  количеством  слогов;  Продолжать  учить  различать  на  слух  звучание 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ых  и  деревянных  рыцарей.  Дать  понятие  звонкие  и  глухие  согласные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:   развивать  память,  внимание,  интерес  к  слову.                                        </w:t>
            </w:r>
          </w:p>
          <w:p w:rsidR="001668B1" w:rsidRPr="002B15DA" w:rsidRDefault="001668B1" w:rsidP="002B15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 Звонкие  и  глухие  согласные  Д/и  «Назови  песенки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стремление  доводить  начатое  дело  до  конца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 : закреплять  умение  определять  звонкие  и  глухие  согласные  звуки,  определять  в  какой  песенке  начинается  слово,  строить  домики  из кубиков  со  взрослыми  железными  (звонкими ) и  деревянными  (глухими ) звуками.                             Развивающие :  развивать  речь,  память ,  мелкую  моторику  кисти.                                      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15. Твердые  и  мягкие  согласные .     Д/и  «Найди  сестричку»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  дружеских  взаимоотношений,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разовательные:  Упражнять  детей  в  определении  твердых  и  мягких  согласных,  правильной  артикуляции  согласных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Развивающие:  развивать  речь,  мышление,  память.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16.  Путешествуем  по  чеховским  местам  Таганрога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воспитывать  любовь  к  родному  городу,  интерес  к  его  истории,  уважение  к  А.  П.  Чехову.                                                                      Образовательные:  закреплять  умение  делить  слова  на  слоги,  прописывать  по  таблице  слова.  Развивающие:  развивать  память,речь, мышление.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rPr>
          <w:trHeight w:val="1054"/>
        </w:trPr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17.  Экскурсия в  зоопарк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Д/и  «Назови  ласково»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дружеские  взаимоотношения, закреплять  правила  поведения  в  общественных  местах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разовательные:  Познакомить  с  понятием  ударный  гласный,   активизировать  словарь  детей,  упражнять  в  образовании  слов  по образцу.  Закрепить  умение  делить  слова  на  слоги,   познакомить  с  новым  способом  деления  на  слоги,  писать слова   по  таблице  и  на  кубиках.</w:t>
            </w:r>
          </w:p>
          <w:p w:rsidR="001668B1" w:rsidRPr="002B15DA" w:rsidRDefault="001668B1" w:rsidP="002B15DA">
            <w:pPr>
              <w:tabs>
                <w:tab w:val="left" w:pos="4335"/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ющие:  развивать  речь,  мышление ,  память.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18.  В  магазин  за  покупками Д/и «Приготовь  обед»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:  Воспитывать  у  детей  умение  доводить  начатое  дело  до  конца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Учить писать  слова  из  кубиков, закрепить  знания  о  твердых,  мягких,  звонких,  глухих,  согласных.                                                 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Развивающие:  развивать  внимание,  речь,  память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 Зайцев Письмо,  чтение,  счет.  Учебник  нового 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Путешествуем  на автодорожном  транспорте.  Д/и  «Назови  лишнее  слово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 дружеские  взаимоотношения  со  сверстниками,  закреплять  правила  поведения  в  общественном  транспорте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разовательные:   закреплять знания  о  твердых  и  мягких,  звонких  и  глухих  согласных, упражнять  в  делении на  слоги.                                           Развивающие:  развивать  речь,  мышление,  память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0.Парные  согласные  Б-П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сверстникам  и  взрослым,  культуру  общения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познакомить  с  парными  согласными  Б-П  ,  особенностями  их  артикуляции,  учить  выделять  звук  в  слове,  придумывать  слова  с  заданным  звуком.  Печатать  слоги  с  заданным  звуком.       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1. Парные  согласные  В-Ф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внимательное,  доброжелательное  отношение  к  ответам  других  детей.                                                                          Образовательные: познакомить  с  парными  согласными  В-ф,  особенностями  их  артикуляции,  выделять  звук  в  слове,  придумывать  слова  с  заданным  звуком.  Упражнять  в  чтении.     Развивающие:  развивать  фонематический  слух,  речь,  мышление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2.  Парные  согласные  Г-К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сверстникам  и  взрослым,  культуру  общения.</w:t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разовательные:  познакомить  с  парными  согласными  Г-К,  особенностями  их  артикуляции,  учить  выделять  звук  в  слове,  придумывать  слова  с  заданным  звуком.  Печатать  слоги  с  задан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м  звуком.      Чтение  слов. 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 Парные  согласные  Д-Т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сверстникам  и  взрослым,  культуру  общения.</w:t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познакомить  с  парными  согласными  Д-Т,  особенностями  их  артикуляции,  учить  выделять  звук  в  слове,  придумывать  слова  с  заданным  звуком.  Печатать  слоги  с  заданным  звуком.      Чтение  слов.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4.Парные  согласные  Ж-Ш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  культуру  общения.</w:t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Образовательные:  познакомить  с  парными  согласными  Ж-Ш,  дать  знания  о  том ,  что  Ж,Ш,  в  русском  языке  произносятся  твердо;  особенностями  их  артикуляции,  учить  выделять  звук  в  слове,  придумывать  слова  с  заданным  звуком.  Печатать  слоги  с  заданным  звуком.                                                                                                Развивающие:  развивать  фонематический  слух,  речь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5.  Парные    согласные   З-С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ответам  детей,  культуру  общения.</w:t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познакомить  с  парными  согласными  З - С ,  особенностями  их  артикуляции,  учить  выделять  звук  в  слове,  придумывать  слова  с  заданным  звуком.  Печатать  слоги  с  заданным  звуком.      Чтение  слов.  Знакомство  с  предложением. 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6.  Непарные  согласные   Л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ответам  товарищей,  культуру  общения.</w:t>
            </w:r>
          </w:p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Поработать  с  согласным   Л ,  особенностями  артикуляции,  учить  выделять  звук  в  слове,  придумывать  слова  с  заданным  звуком.  Печатать  слоги  с  заданным  звуком.    Читать  слова  и  предложения.                                                                                           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Непарный  согласный  Р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сверстникам  и  взрослым,  культуру  общения.</w:t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Поработать  с   согласным   Р,  особенностями   артикуляции,  учить  выделять  звук  в  слове,  придумывать  слова  с  заданным  звуком.  Печатать  слоги  с  заданным  звуком.  Читать  слова.     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8.  Согласные М,  Н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сверстникам  и  взрослым,  культуру  общения.</w:t>
            </w:r>
          </w:p>
          <w:p w:rsidR="001668B1" w:rsidRPr="002B15DA" w:rsidRDefault="001668B1" w:rsidP="002B15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поработать  над       артикуляцией  звуков  М,  Н  ,учить  выделять  звук  в  слове,  придумывать  слова  с  заданным  звуком.  Печатать  слоги  с  заданным  звуком.     Читать  текст.  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29.Непарный  согласный  ч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сверстникам  и  взрослым,  культуру  общения.</w:t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познакомить  с    согласными  Ч ,закрепить  знания,  что  звук  Ч  в  русском  языке  всегда  мягкий,  особенностями  артикуляции,  учить  выделять  звук  в  слове,  придумывать  слова  с  заданным  звуком.  Печатать  слоги  с  заданным  звуком.    Читать  текст.   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30.  Непарный  согласный  щ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культуру  общения.</w:t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познакомить  с  согласным     Щ,  особенностями    артикуляции,  учить  выделять  звук  в  слове,  придумывать  слова  с  заданным  звуком.  Печатать  слоги  с  заданным  звуком.    Чтение.   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tabs>
                <w:tab w:val="center" w:pos="1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31. Согласные  Х,  Ц.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ывать  уважительное  отношение  к  сверстникам  и  взрослым,  культу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  общения.</w:t>
            </w:r>
          </w:p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 познакомить  с  согласными    -Х-,Ц  особенностями   артикуляции,  учить  выделять  звук  в  слове,  придумывать  слова  с  заданным  звуком.  Печатать  слоги  с  заданным  звуком.   Чтение.                                                                                             Развивающие:  развивать  фонематический  слух.  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 Зайцев Письмо,  чтение,  счет.  Учебник  нового  </w:t>
            </w: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  Итоговое.</w:t>
            </w: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Н.  Зайцев Письмо,  чтение,  счет.  Учебник  нового  типа  для  учителей,  воспитателей,  родителей.</w:t>
            </w: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DA">
              <w:rPr>
                <w:rFonts w:ascii="Times New Roman" w:hAnsi="Times New Roman" w:cs="Times New Roman"/>
                <w:sz w:val="24"/>
                <w:szCs w:val="24"/>
              </w:rPr>
              <w:t>Кубики  Н.  Зайцева,  таблица  Н.  Зайцева</w:t>
            </w:r>
          </w:p>
        </w:tc>
      </w:tr>
      <w:tr w:rsidR="001668B1" w:rsidRPr="002B15DA" w:rsidTr="00721FE6">
        <w:tc>
          <w:tcPr>
            <w:tcW w:w="2279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1668B1" w:rsidRPr="002B15DA" w:rsidRDefault="001668B1" w:rsidP="002B15DA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B1" w:rsidRPr="002B15DA" w:rsidRDefault="001668B1" w:rsidP="002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8B1" w:rsidRPr="002B15DA" w:rsidRDefault="001668B1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196" w:rsidRPr="002B15DA" w:rsidRDefault="001A0196" w:rsidP="002B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7C" w:rsidRPr="002B15DA" w:rsidRDefault="00AC567C" w:rsidP="003F6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93D" w:rsidRPr="002B15DA" w:rsidRDefault="00C1793D" w:rsidP="002B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D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1793D" w:rsidRPr="002B15DA" w:rsidRDefault="00C1793D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йцев Н.А. </w:t>
      </w:r>
      <w:r w:rsidRPr="002B15DA">
        <w:rPr>
          <w:rFonts w:ascii="Times New Roman" w:hAnsi="Times New Roman" w:cs="Times New Roman"/>
          <w:sz w:val="24"/>
          <w:szCs w:val="24"/>
        </w:rPr>
        <w:t>Учебник для родителей, воспитателей, учителей. – СПб.: НОУДО «Методики Н.Зайцева», 2012.</w:t>
      </w:r>
    </w:p>
    <w:p w:rsidR="00C1793D" w:rsidRPr="002B15DA" w:rsidRDefault="00C1793D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йцев Н.А., Струве Г.А. </w:t>
      </w:r>
      <w:r w:rsidRPr="002B15DA">
        <w:rPr>
          <w:rFonts w:ascii="Times New Roman" w:hAnsi="Times New Roman" w:cs="Times New Roman"/>
          <w:sz w:val="24"/>
          <w:szCs w:val="24"/>
        </w:rPr>
        <w:t>Читай и пой. – СПб.: НОУДО «Методики Н.Зайцева», 2012.</w:t>
      </w:r>
    </w:p>
    <w:p w:rsidR="001F3567" w:rsidRPr="002B15DA" w:rsidRDefault="001F3567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йцев Н.А. </w:t>
      </w:r>
      <w:r w:rsidRPr="002B15DA">
        <w:rPr>
          <w:rFonts w:ascii="Times New Roman" w:hAnsi="Times New Roman" w:cs="Times New Roman"/>
          <w:sz w:val="24"/>
          <w:szCs w:val="24"/>
        </w:rPr>
        <w:t xml:space="preserve">Комплект «Кубики Зайцева». – СПб.: НОУДО «Методики Н.Зайцева», 2012. </w:t>
      </w:r>
    </w:p>
    <w:p w:rsidR="00C1793D" w:rsidRPr="002B15DA" w:rsidRDefault="001F3567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йцев Н.А. </w:t>
      </w:r>
      <w:r w:rsidRPr="002B15DA">
        <w:rPr>
          <w:rFonts w:ascii="Times New Roman" w:hAnsi="Times New Roman" w:cs="Times New Roman"/>
          <w:sz w:val="24"/>
          <w:szCs w:val="24"/>
        </w:rPr>
        <w:t>Письмо, чтение, счёт. – СПб.: Лань, 1997.</w:t>
      </w:r>
    </w:p>
    <w:p w:rsidR="001F3567" w:rsidRPr="002B15DA" w:rsidRDefault="001F3567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 xml:space="preserve">Зайцев Н.А. </w:t>
      </w:r>
      <w:r w:rsidRPr="002B15DA">
        <w:rPr>
          <w:rFonts w:ascii="Times New Roman" w:hAnsi="Times New Roman" w:cs="Times New Roman"/>
          <w:sz w:val="24"/>
          <w:szCs w:val="24"/>
        </w:rPr>
        <w:t xml:space="preserve">Комплект «Складовые картинки». – СПб.: НОУДО «Методики Н.Зайцева», 2012. </w:t>
      </w:r>
    </w:p>
    <w:p w:rsidR="001F3567" w:rsidRPr="002B15DA" w:rsidRDefault="001F3567" w:rsidP="002B1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 xml:space="preserve">Андриевская З.Н. </w:t>
      </w:r>
      <w:r w:rsidRPr="002B15DA">
        <w:rPr>
          <w:rFonts w:ascii="Times New Roman" w:hAnsi="Times New Roman" w:cs="Times New Roman"/>
          <w:sz w:val="24"/>
          <w:szCs w:val="24"/>
        </w:rPr>
        <w:t>Уроки для родителей. – М.: Аркти, 2005.</w:t>
      </w:r>
    </w:p>
    <w:p w:rsidR="001F3567" w:rsidRPr="001366AD" w:rsidRDefault="001F3567" w:rsidP="002B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DA">
        <w:rPr>
          <w:rFonts w:ascii="Times New Roman" w:hAnsi="Times New Roman" w:cs="Times New Roman"/>
          <w:i/>
          <w:sz w:val="24"/>
          <w:szCs w:val="24"/>
        </w:rPr>
        <w:t>Горькова Л.Г., Обухова Л.А.</w:t>
      </w:r>
      <w:r w:rsidR="001366AD" w:rsidRPr="002B1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6AD" w:rsidRPr="002B15DA">
        <w:rPr>
          <w:rFonts w:ascii="Times New Roman" w:hAnsi="Times New Roman" w:cs="Times New Roman"/>
          <w:sz w:val="24"/>
          <w:szCs w:val="24"/>
        </w:rPr>
        <w:t>Сценарии по комплексному развитию дошкольн</w:t>
      </w:r>
      <w:r w:rsidR="001366AD">
        <w:rPr>
          <w:rFonts w:ascii="Times New Roman" w:hAnsi="Times New Roman" w:cs="Times New Roman"/>
          <w:sz w:val="28"/>
          <w:szCs w:val="28"/>
        </w:rPr>
        <w:t>иков. – М.: ВАКО, 2005.</w:t>
      </w:r>
    </w:p>
    <w:sectPr w:rsidR="001F3567" w:rsidRPr="001366AD" w:rsidSect="00A1602B">
      <w:footerReference w:type="default" r:id="rId9"/>
      <w:pgSz w:w="11906" w:h="16838"/>
      <w:pgMar w:top="426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B0" w:rsidRDefault="002A0EB0" w:rsidP="000D64EA">
      <w:pPr>
        <w:spacing w:after="0" w:line="240" w:lineRule="auto"/>
      </w:pPr>
      <w:r>
        <w:separator/>
      </w:r>
    </w:p>
  </w:endnote>
  <w:endnote w:type="continuationSeparator" w:id="0">
    <w:p w:rsidR="002A0EB0" w:rsidRDefault="002A0EB0" w:rsidP="000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3693"/>
      <w:docPartObj>
        <w:docPartGallery w:val="Page Numbers (Bottom of Page)"/>
        <w:docPartUnique/>
      </w:docPartObj>
    </w:sdtPr>
    <w:sdtEndPr/>
    <w:sdtContent>
      <w:p w:rsidR="00A4463C" w:rsidRDefault="002A0E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63C" w:rsidRDefault="00A44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B0" w:rsidRDefault="002A0EB0" w:rsidP="000D64EA">
      <w:pPr>
        <w:spacing w:after="0" w:line="240" w:lineRule="auto"/>
      </w:pPr>
      <w:r>
        <w:separator/>
      </w:r>
    </w:p>
  </w:footnote>
  <w:footnote w:type="continuationSeparator" w:id="0">
    <w:p w:rsidR="002A0EB0" w:rsidRDefault="002A0EB0" w:rsidP="000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2F8"/>
    <w:multiLevelType w:val="hybridMultilevel"/>
    <w:tmpl w:val="9FA4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F8E"/>
    <w:multiLevelType w:val="hybridMultilevel"/>
    <w:tmpl w:val="4C4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CD5"/>
    <w:multiLevelType w:val="hybridMultilevel"/>
    <w:tmpl w:val="2648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48D1"/>
    <w:multiLevelType w:val="hybridMultilevel"/>
    <w:tmpl w:val="6ED8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B2E07"/>
    <w:multiLevelType w:val="hybridMultilevel"/>
    <w:tmpl w:val="5DD8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622D"/>
    <w:multiLevelType w:val="hybridMultilevel"/>
    <w:tmpl w:val="4ECA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C1E02"/>
    <w:multiLevelType w:val="hybridMultilevel"/>
    <w:tmpl w:val="F79A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49F8"/>
    <w:multiLevelType w:val="hybridMultilevel"/>
    <w:tmpl w:val="9940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553BE"/>
    <w:multiLevelType w:val="hybridMultilevel"/>
    <w:tmpl w:val="E6DE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380C"/>
    <w:multiLevelType w:val="hybridMultilevel"/>
    <w:tmpl w:val="E4A6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A1D74"/>
    <w:multiLevelType w:val="hybridMultilevel"/>
    <w:tmpl w:val="3F2A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277E"/>
    <w:multiLevelType w:val="hybridMultilevel"/>
    <w:tmpl w:val="596C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5A9"/>
    <w:rsid w:val="00006AB6"/>
    <w:rsid w:val="00012668"/>
    <w:rsid w:val="00022076"/>
    <w:rsid w:val="00042BC8"/>
    <w:rsid w:val="00050800"/>
    <w:rsid w:val="0005567E"/>
    <w:rsid w:val="00067785"/>
    <w:rsid w:val="00075C46"/>
    <w:rsid w:val="00077E1D"/>
    <w:rsid w:val="00085CC2"/>
    <w:rsid w:val="000B300F"/>
    <w:rsid w:val="000D64EA"/>
    <w:rsid w:val="00103F7B"/>
    <w:rsid w:val="0012153B"/>
    <w:rsid w:val="00130889"/>
    <w:rsid w:val="001366AD"/>
    <w:rsid w:val="0014359D"/>
    <w:rsid w:val="00156891"/>
    <w:rsid w:val="001668B1"/>
    <w:rsid w:val="00173DA4"/>
    <w:rsid w:val="00186C14"/>
    <w:rsid w:val="00190344"/>
    <w:rsid w:val="001A0196"/>
    <w:rsid w:val="001B4879"/>
    <w:rsid w:val="001B4E47"/>
    <w:rsid w:val="001B4EFE"/>
    <w:rsid w:val="001C48DC"/>
    <w:rsid w:val="001D239B"/>
    <w:rsid w:val="001E135E"/>
    <w:rsid w:val="001F3567"/>
    <w:rsid w:val="001F693F"/>
    <w:rsid w:val="00215A6C"/>
    <w:rsid w:val="0022005C"/>
    <w:rsid w:val="002362BF"/>
    <w:rsid w:val="0023770E"/>
    <w:rsid w:val="002452DB"/>
    <w:rsid w:val="0025727E"/>
    <w:rsid w:val="00261654"/>
    <w:rsid w:val="00285DD5"/>
    <w:rsid w:val="002958ED"/>
    <w:rsid w:val="002A0EB0"/>
    <w:rsid w:val="002A3158"/>
    <w:rsid w:val="002B0812"/>
    <w:rsid w:val="002B15DA"/>
    <w:rsid w:val="002F0996"/>
    <w:rsid w:val="002F23D0"/>
    <w:rsid w:val="00300C03"/>
    <w:rsid w:val="00324EAC"/>
    <w:rsid w:val="00331952"/>
    <w:rsid w:val="00336DF7"/>
    <w:rsid w:val="00337278"/>
    <w:rsid w:val="00341756"/>
    <w:rsid w:val="003B2221"/>
    <w:rsid w:val="003B48B7"/>
    <w:rsid w:val="003C3433"/>
    <w:rsid w:val="003F62FD"/>
    <w:rsid w:val="003F7806"/>
    <w:rsid w:val="0040776E"/>
    <w:rsid w:val="00432238"/>
    <w:rsid w:val="00433B7B"/>
    <w:rsid w:val="00444201"/>
    <w:rsid w:val="004514D7"/>
    <w:rsid w:val="004559F0"/>
    <w:rsid w:val="004630C8"/>
    <w:rsid w:val="00483B88"/>
    <w:rsid w:val="004915A0"/>
    <w:rsid w:val="00497A84"/>
    <w:rsid w:val="004A4120"/>
    <w:rsid w:val="004C47FA"/>
    <w:rsid w:val="004D03CB"/>
    <w:rsid w:val="005010AD"/>
    <w:rsid w:val="005017FC"/>
    <w:rsid w:val="00504F98"/>
    <w:rsid w:val="00535F4F"/>
    <w:rsid w:val="00543652"/>
    <w:rsid w:val="0055698A"/>
    <w:rsid w:val="005671C2"/>
    <w:rsid w:val="0057261F"/>
    <w:rsid w:val="0058173D"/>
    <w:rsid w:val="00585DE2"/>
    <w:rsid w:val="0059692F"/>
    <w:rsid w:val="005C2BA7"/>
    <w:rsid w:val="005E54F0"/>
    <w:rsid w:val="005F269A"/>
    <w:rsid w:val="00616E17"/>
    <w:rsid w:val="00632C45"/>
    <w:rsid w:val="006365B0"/>
    <w:rsid w:val="00644AEB"/>
    <w:rsid w:val="00651262"/>
    <w:rsid w:val="00671B6F"/>
    <w:rsid w:val="00681714"/>
    <w:rsid w:val="00681CD7"/>
    <w:rsid w:val="0069547F"/>
    <w:rsid w:val="006E5516"/>
    <w:rsid w:val="006E76E7"/>
    <w:rsid w:val="006E7CF2"/>
    <w:rsid w:val="006F6214"/>
    <w:rsid w:val="00707E19"/>
    <w:rsid w:val="00721FE6"/>
    <w:rsid w:val="00731351"/>
    <w:rsid w:val="00737B19"/>
    <w:rsid w:val="00740153"/>
    <w:rsid w:val="007467A2"/>
    <w:rsid w:val="0077669F"/>
    <w:rsid w:val="00790379"/>
    <w:rsid w:val="00792443"/>
    <w:rsid w:val="00797B2F"/>
    <w:rsid w:val="007D173E"/>
    <w:rsid w:val="0080317A"/>
    <w:rsid w:val="00803558"/>
    <w:rsid w:val="00806F21"/>
    <w:rsid w:val="0080705A"/>
    <w:rsid w:val="00831790"/>
    <w:rsid w:val="0083772E"/>
    <w:rsid w:val="00842318"/>
    <w:rsid w:val="008439AF"/>
    <w:rsid w:val="0085553E"/>
    <w:rsid w:val="00870426"/>
    <w:rsid w:val="008707C3"/>
    <w:rsid w:val="00870A95"/>
    <w:rsid w:val="008B1BEF"/>
    <w:rsid w:val="008C219F"/>
    <w:rsid w:val="008D10C9"/>
    <w:rsid w:val="008D458C"/>
    <w:rsid w:val="008E0B34"/>
    <w:rsid w:val="0090568E"/>
    <w:rsid w:val="0091351D"/>
    <w:rsid w:val="009142DE"/>
    <w:rsid w:val="009160B3"/>
    <w:rsid w:val="0093181D"/>
    <w:rsid w:val="0094171D"/>
    <w:rsid w:val="00950922"/>
    <w:rsid w:val="009514A0"/>
    <w:rsid w:val="009720FE"/>
    <w:rsid w:val="00981833"/>
    <w:rsid w:val="009819B6"/>
    <w:rsid w:val="0098303B"/>
    <w:rsid w:val="009A264A"/>
    <w:rsid w:val="009A4684"/>
    <w:rsid w:val="009C5EC9"/>
    <w:rsid w:val="009E109B"/>
    <w:rsid w:val="009F508B"/>
    <w:rsid w:val="009F5AC5"/>
    <w:rsid w:val="00A006C5"/>
    <w:rsid w:val="00A07612"/>
    <w:rsid w:val="00A11D39"/>
    <w:rsid w:val="00A15030"/>
    <w:rsid w:val="00A1602B"/>
    <w:rsid w:val="00A20981"/>
    <w:rsid w:val="00A22766"/>
    <w:rsid w:val="00A327E9"/>
    <w:rsid w:val="00A367CA"/>
    <w:rsid w:val="00A4463C"/>
    <w:rsid w:val="00A5009B"/>
    <w:rsid w:val="00A51253"/>
    <w:rsid w:val="00A522B7"/>
    <w:rsid w:val="00A73071"/>
    <w:rsid w:val="00A767CA"/>
    <w:rsid w:val="00A85252"/>
    <w:rsid w:val="00A8634D"/>
    <w:rsid w:val="00A9622B"/>
    <w:rsid w:val="00AA3CDF"/>
    <w:rsid w:val="00AC1463"/>
    <w:rsid w:val="00AC567C"/>
    <w:rsid w:val="00B02028"/>
    <w:rsid w:val="00B11C9B"/>
    <w:rsid w:val="00B2356E"/>
    <w:rsid w:val="00B35E0F"/>
    <w:rsid w:val="00B375A9"/>
    <w:rsid w:val="00B54334"/>
    <w:rsid w:val="00B765F9"/>
    <w:rsid w:val="00B81855"/>
    <w:rsid w:val="00B94FD7"/>
    <w:rsid w:val="00BA5C5C"/>
    <w:rsid w:val="00BA628D"/>
    <w:rsid w:val="00BB3DF5"/>
    <w:rsid w:val="00BB4C0B"/>
    <w:rsid w:val="00BD20E4"/>
    <w:rsid w:val="00BF1DFB"/>
    <w:rsid w:val="00C0716B"/>
    <w:rsid w:val="00C13EC2"/>
    <w:rsid w:val="00C1793D"/>
    <w:rsid w:val="00C61F97"/>
    <w:rsid w:val="00C815A5"/>
    <w:rsid w:val="00C90B2C"/>
    <w:rsid w:val="00C964B6"/>
    <w:rsid w:val="00CB517F"/>
    <w:rsid w:val="00CE3AD0"/>
    <w:rsid w:val="00D14D55"/>
    <w:rsid w:val="00D22743"/>
    <w:rsid w:val="00D3110B"/>
    <w:rsid w:val="00D50423"/>
    <w:rsid w:val="00D56392"/>
    <w:rsid w:val="00D74278"/>
    <w:rsid w:val="00D810F3"/>
    <w:rsid w:val="00DA3618"/>
    <w:rsid w:val="00E12571"/>
    <w:rsid w:val="00E1360F"/>
    <w:rsid w:val="00E33BB1"/>
    <w:rsid w:val="00E5443F"/>
    <w:rsid w:val="00E6676E"/>
    <w:rsid w:val="00EB7980"/>
    <w:rsid w:val="00EC0C03"/>
    <w:rsid w:val="00EC2BF0"/>
    <w:rsid w:val="00ED2DF9"/>
    <w:rsid w:val="00ED6982"/>
    <w:rsid w:val="00EE1108"/>
    <w:rsid w:val="00F045A3"/>
    <w:rsid w:val="00F15E72"/>
    <w:rsid w:val="00F17762"/>
    <w:rsid w:val="00F240D7"/>
    <w:rsid w:val="00F61E5B"/>
    <w:rsid w:val="00F64AEB"/>
    <w:rsid w:val="00F846F4"/>
    <w:rsid w:val="00FA7B1C"/>
    <w:rsid w:val="00FB1735"/>
    <w:rsid w:val="00FD5B9C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E7355-0167-419B-B95F-4AA0A100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E7CF2"/>
  </w:style>
  <w:style w:type="paragraph" w:styleId="a4">
    <w:name w:val="header"/>
    <w:basedOn w:val="a"/>
    <w:link w:val="a5"/>
    <w:uiPriority w:val="99"/>
    <w:semiHidden/>
    <w:unhideWhenUsed/>
    <w:rsid w:val="000D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64EA"/>
  </w:style>
  <w:style w:type="paragraph" w:styleId="a6">
    <w:name w:val="footer"/>
    <w:basedOn w:val="a"/>
    <w:link w:val="a7"/>
    <w:uiPriority w:val="99"/>
    <w:unhideWhenUsed/>
    <w:rsid w:val="000D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4EA"/>
  </w:style>
  <w:style w:type="paragraph" w:styleId="a8">
    <w:name w:val="List Paragraph"/>
    <w:basedOn w:val="a"/>
    <w:uiPriority w:val="34"/>
    <w:qFormat/>
    <w:rsid w:val="00A51253"/>
    <w:pPr>
      <w:ind w:left="720"/>
      <w:contextualSpacing/>
    </w:pPr>
  </w:style>
  <w:style w:type="table" w:styleId="a9">
    <w:name w:val="Table Grid"/>
    <w:basedOn w:val="a1"/>
    <w:uiPriority w:val="59"/>
    <w:rsid w:val="00E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0C46-09CB-43CC-B39A-A7ACEFB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5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57</cp:revision>
  <cp:lastPrinted>2018-07-12T05:53:00Z</cp:lastPrinted>
  <dcterms:created xsi:type="dcterms:W3CDTF">2014-07-06T13:53:00Z</dcterms:created>
  <dcterms:modified xsi:type="dcterms:W3CDTF">2018-09-11T13:28:00Z</dcterms:modified>
</cp:coreProperties>
</file>